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941" w:rsidRDefault="00FF5DD6" w:rsidP="00417641">
      <w:pPr>
        <w:bidi/>
        <w:jc w:val="center"/>
        <w:rPr>
          <w:b/>
          <w:sz w:val="28"/>
          <w:szCs w:val="28"/>
          <w:rtl/>
        </w:rPr>
      </w:pPr>
      <w:bookmarkStart w:id="0" w:name="_GoBack"/>
      <w:bookmarkEnd w:id="0"/>
      <w:r>
        <w:rPr>
          <w:rFonts w:hint="cs"/>
          <w:noProof/>
          <w:rtl/>
        </w:rPr>
        <w:drawing>
          <wp:anchor distT="0" distB="0" distL="114300" distR="114300" simplePos="0" relativeHeight="251660288" behindDoc="0" locked="0" layoutInCell="1" allowOverlap="1" wp14:anchorId="3340D79A" wp14:editId="599C10F3">
            <wp:simplePos x="0" y="0"/>
            <wp:positionH relativeFrom="margin">
              <wp:posOffset>-800100</wp:posOffset>
            </wp:positionH>
            <wp:positionV relativeFrom="margin">
              <wp:posOffset>-405765</wp:posOffset>
            </wp:positionV>
            <wp:extent cx="1494155" cy="714375"/>
            <wp:effectExtent l="0" t="0" r="0" b="9525"/>
            <wp:wrapSquare wrapText="bothSides"/>
            <wp:docPr id="1" name="Picture 1" descr="cid:image002.jpg@01D362DA.6E3D9A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2.jpg@01D362DA.6E3D9AC0"/>
                    <pic:cNvPicPr>
                      <a:picLocks noChangeAspect="1" noChangeArrowheads="1"/>
                    </pic:cNvPicPr>
                  </pic:nvPicPr>
                  <pic:blipFill rotWithShape="1"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680"/>
                    <a:stretch/>
                  </pic:blipFill>
                  <pic:spPr bwMode="auto">
                    <a:xfrm>
                      <a:off x="0" y="0"/>
                      <a:ext cx="149415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40941" w:rsidRDefault="00F40941" w:rsidP="00417641">
      <w:pPr>
        <w:jc w:val="center"/>
        <w:rPr>
          <w:b/>
          <w:sz w:val="28"/>
          <w:szCs w:val="28"/>
        </w:rPr>
      </w:pPr>
    </w:p>
    <w:p w:rsidR="008D6A13" w:rsidRDefault="001C1435" w:rsidP="00417641">
      <w:pPr>
        <w:bidi/>
        <w:jc w:val="center"/>
        <w:rPr>
          <w:b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نموذج الإحالة الذاتية للناجين من العنف المنزلي لدونكاستر</w:t>
      </w:r>
    </w:p>
    <w:p w:rsidR="008D6A13" w:rsidRDefault="008D6A13" w:rsidP="008D6A13">
      <w:pPr>
        <w:jc w:val="center"/>
      </w:pPr>
    </w:p>
    <w:tbl>
      <w:tblPr>
        <w:bidiVisual/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6946"/>
      </w:tblGrid>
      <w:tr w:rsidR="006E2D20" w:rsidRPr="008D6A13" w:rsidTr="00AC5BE6">
        <w:tc>
          <w:tcPr>
            <w:tcW w:w="3261" w:type="dxa"/>
            <w:shd w:val="clear" w:color="auto" w:fill="auto"/>
          </w:tcPr>
          <w:p w:rsidR="006E2D20" w:rsidRPr="00177616" w:rsidRDefault="00634E55" w:rsidP="008D6A13">
            <w:pPr>
              <w:bidi/>
              <w:rPr>
                <w:b/>
                <w:rtl/>
              </w:rPr>
            </w:pPr>
            <w:r>
              <w:rPr>
                <w:rFonts w:hint="cs"/>
                <w:b/>
                <w:bCs/>
                <w:rtl/>
              </w:rPr>
              <w:t>أين سمعوا عنا؟</w:t>
            </w:r>
          </w:p>
        </w:tc>
        <w:tc>
          <w:tcPr>
            <w:tcW w:w="6946" w:type="dxa"/>
            <w:shd w:val="clear" w:color="auto" w:fill="auto"/>
          </w:tcPr>
          <w:p w:rsidR="006E2D20" w:rsidRPr="008A3782" w:rsidRDefault="006E2D20" w:rsidP="00040AB3"/>
        </w:tc>
      </w:tr>
      <w:tr w:rsidR="00EC1473" w:rsidRPr="008D6A13" w:rsidTr="00AC5BE6">
        <w:tc>
          <w:tcPr>
            <w:tcW w:w="3261" w:type="dxa"/>
            <w:shd w:val="clear" w:color="auto" w:fill="auto"/>
          </w:tcPr>
          <w:p w:rsidR="00EC1473" w:rsidRDefault="00EC1473" w:rsidP="008D6A13">
            <w:pPr>
              <w:bidi/>
              <w:rPr>
                <w:b/>
                <w:rtl/>
              </w:rPr>
            </w:pPr>
            <w:r>
              <w:rPr>
                <w:rFonts w:hint="cs"/>
                <w:b/>
                <w:bCs/>
                <w:rtl/>
              </w:rPr>
              <w:t>تاريخ الإحالة:</w:t>
            </w:r>
          </w:p>
        </w:tc>
        <w:tc>
          <w:tcPr>
            <w:tcW w:w="6946" w:type="dxa"/>
            <w:shd w:val="clear" w:color="auto" w:fill="auto"/>
          </w:tcPr>
          <w:p w:rsidR="00EC1473" w:rsidRPr="008A3782" w:rsidRDefault="00EC1473" w:rsidP="00040AB3"/>
        </w:tc>
      </w:tr>
      <w:tr w:rsidR="00EC1473" w:rsidRPr="008D6A13" w:rsidTr="008730E7">
        <w:tc>
          <w:tcPr>
            <w:tcW w:w="10207" w:type="dxa"/>
            <w:gridSpan w:val="2"/>
            <w:shd w:val="clear" w:color="auto" w:fill="auto"/>
          </w:tcPr>
          <w:p w:rsidR="00EC1473" w:rsidRPr="008A3782" w:rsidRDefault="00EC1473" w:rsidP="00EC1473">
            <w:pPr>
              <w:bidi/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تفاصيل الإحالة</w:t>
            </w:r>
          </w:p>
        </w:tc>
      </w:tr>
      <w:tr w:rsidR="00EC1473" w:rsidRPr="008D6A13" w:rsidTr="00AC5BE6">
        <w:tc>
          <w:tcPr>
            <w:tcW w:w="3261" w:type="dxa"/>
            <w:shd w:val="clear" w:color="auto" w:fill="auto"/>
          </w:tcPr>
          <w:p w:rsidR="00EC1473" w:rsidRPr="00177616" w:rsidRDefault="00CB7A76" w:rsidP="00EB0E14">
            <w:pPr>
              <w:bidi/>
              <w:rPr>
                <w:b/>
                <w:rtl/>
              </w:rPr>
            </w:pPr>
            <w:r>
              <w:rPr>
                <w:rFonts w:hint="cs"/>
                <w:b/>
                <w:bCs/>
                <w:rtl/>
              </w:rPr>
              <w:t>تفاصيل الناجي:</w:t>
            </w:r>
          </w:p>
        </w:tc>
        <w:tc>
          <w:tcPr>
            <w:tcW w:w="6946" w:type="dxa"/>
            <w:shd w:val="clear" w:color="auto" w:fill="auto"/>
          </w:tcPr>
          <w:p w:rsidR="00EC1473" w:rsidRDefault="00EC1473" w:rsidP="00EB0E1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لاسم:</w:t>
            </w:r>
            <w:r>
              <w:rPr>
                <w:rFonts w:hint="cs"/>
                <w:rtl/>
              </w:rPr>
              <w:br/>
            </w:r>
          </w:p>
          <w:p w:rsidR="00EC1473" w:rsidRDefault="00EC1473" w:rsidP="00EB0E1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تاريخ الميلاد:                                             سن:</w:t>
            </w:r>
          </w:p>
          <w:p w:rsidR="00EC1473" w:rsidRPr="008D6A13" w:rsidRDefault="00EC1473" w:rsidP="00EB0E14"/>
          <w:p w:rsidR="00EC1473" w:rsidRDefault="00EC1473" w:rsidP="00EB0E1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لعنوان</w:t>
            </w:r>
          </w:p>
          <w:p w:rsidR="00EC1473" w:rsidRDefault="00EC1473" w:rsidP="00EB0E14"/>
          <w:p w:rsidR="00EC1473" w:rsidRDefault="00EC1473" w:rsidP="00EB0E1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رقم هاتف:</w:t>
            </w:r>
          </w:p>
          <w:p w:rsidR="00DD6912" w:rsidRDefault="00DD6912" w:rsidP="00EB0E14"/>
          <w:p w:rsidR="00DD6912" w:rsidRDefault="00DD6912" w:rsidP="00EB0E1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عنوان البريد الإلكتروني:</w:t>
            </w:r>
          </w:p>
          <w:p w:rsidR="00EC1473" w:rsidRPr="00177616" w:rsidRDefault="00EC1473" w:rsidP="00CB7A76">
            <w:pPr>
              <w:rPr>
                <w:b/>
              </w:rPr>
            </w:pPr>
          </w:p>
        </w:tc>
      </w:tr>
      <w:tr w:rsidR="00EC1473" w:rsidRPr="008D6A13" w:rsidTr="00AC5BE6">
        <w:tc>
          <w:tcPr>
            <w:tcW w:w="3261" w:type="dxa"/>
            <w:shd w:val="clear" w:color="auto" w:fill="auto"/>
          </w:tcPr>
          <w:p w:rsidR="00EC1473" w:rsidRDefault="00EC1473" w:rsidP="00C508B2">
            <w:pPr>
              <w:bidi/>
              <w:rPr>
                <w:b/>
                <w:rtl/>
              </w:rPr>
            </w:pPr>
            <w:r>
              <w:rPr>
                <w:rFonts w:hint="cs"/>
                <w:b/>
                <w:bCs/>
                <w:rtl/>
              </w:rPr>
              <w:t>الطريقة المفضلة للإتصال:</w:t>
            </w:r>
          </w:p>
        </w:tc>
        <w:tc>
          <w:tcPr>
            <w:tcW w:w="6946" w:type="dxa"/>
            <w:shd w:val="clear" w:color="auto" w:fill="auto"/>
          </w:tcPr>
          <w:p w:rsidR="00EC1473" w:rsidRPr="007E7ACB" w:rsidRDefault="00EC1473" w:rsidP="00634E55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مكالمة هاتفية </w:t>
            </w:r>
            <w:sdt>
              <w:sdtPr>
                <w:rPr>
                  <w:rtl/>
                </w:rPr>
                <w:id w:val="-1782020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3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hint="cs"/>
                <w:rtl/>
              </w:rPr>
              <w:t xml:space="preserve">     زووم </w:t>
            </w:r>
            <w:sdt>
              <w:sdtPr>
                <w:rPr>
                  <w:rtl/>
                </w:rPr>
                <w:id w:val="-160078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E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hint="cs"/>
                <w:rtl/>
              </w:rPr>
              <w:t xml:space="preserve">    رسالة نصية  </w:t>
            </w:r>
            <w:sdt>
              <w:sdtPr>
                <w:rPr>
                  <w:rtl/>
                </w:rPr>
                <w:id w:val="896782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hint="cs"/>
                <w:rtl/>
              </w:rPr>
              <w:t xml:space="preserve">    تيمز </w:t>
            </w:r>
            <w:sdt>
              <w:sdtPr>
                <w:rPr>
                  <w:rtl/>
                </w:rPr>
                <w:id w:val="-945385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E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hint="cs"/>
                <w:rtl/>
              </w:rPr>
              <w:t xml:space="preserve">     البريد الإلكتروني </w:t>
            </w:r>
            <w:sdt>
              <w:sdtPr>
                <w:rPr>
                  <w:rtl/>
                </w:rPr>
                <w:id w:val="-175195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E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B40B7" w:rsidRPr="008D6A13" w:rsidTr="00AC5BE6">
        <w:tc>
          <w:tcPr>
            <w:tcW w:w="3261" w:type="dxa"/>
            <w:shd w:val="clear" w:color="auto" w:fill="auto"/>
          </w:tcPr>
          <w:p w:rsidR="005B40B7" w:rsidRDefault="00CB7A76" w:rsidP="00EC1473">
            <w:pPr>
              <w:bidi/>
              <w:rPr>
                <w:b/>
                <w:rtl/>
              </w:rPr>
            </w:pPr>
            <w:r>
              <w:rPr>
                <w:rFonts w:hint="cs"/>
                <w:b/>
                <w:bCs/>
                <w:rtl/>
              </w:rPr>
              <w:t>تفاصيل الاتصال في حالات الطوارئ (يرجى إضافة العائلة / الأصدقاء حتى نتمكن من ضمان سلامتك إذا لم نتمكن من الوصول إليك):</w:t>
            </w:r>
          </w:p>
        </w:tc>
        <w:tc>
          <w:tcPr>
            <w:tcW w:w="6946" w:type="dxa"/>
            <w:shd w:val="clear" w:color="auto" w:fill="auto"/>
          </w:tcPr>
          <w:p w:rsidR="005B40B7" w:rsidRDefault="005B40B7" w:rsidP="00EC1473"/>
          <w:p w:rsidR="005B40B7" w:rsidRDefault="005B40B7" w:rsidP="00EC1473"/>
        </w:tc>
      </w:tr>
      <w:tr w:rsidR="00EC1473" w:rsidRPr="008D6A13" w:rsidTr="00AC5BE6">
        <w:tc>
          <w:tcPr>
            <w:tcW w:w="3261" w:type="dxa"/>
            <w:shd w:val="clear" w:color="auto" w:fill="auto"/>
          </w:tcPr>
          <w:p w:rsidR="00EC1473" w:rsidRDefault="00EC1473" w:rsidP="008D6A13">
            <w:pPr>
              <w:bidi/>
              <w:rPr>
                <w:b/>
                <w:rtl/>
              </w:rPr>
            </w:pPr>
            <w:r>
              <w:rPr>
                <w:rFonts w:hint="cs"/>
                <w:b/>
                <w:bCs/>
                <w:rtl/>
              </w:rPr>
              <w:t>الجنس</w:t>
            </w:r>
            <w:r>
              <w:rPr>
                <w:b/>
                <w:bCs/>
              </w:rPr>
              <w:t xml:space="preserve"> </w:t>
            </w:r>
          </w:p>
          <w:p w:rsidR="00EC1473" w:rsidRPr="00182E08" w:rsidRDefault="003473D2" w:rsidP="008D6A13">
            <w:pPr>
              <w:bidi/>
              <w:rPr>
                <w:i/>
                <w:sz w:val="22"/>
                <w:szCs w:val="22"/>
                <w:rtl/>
              </w:rPr>
            </w:pPr>
            <w:r>
              <w:rPr>
                <w:rFonts w:hint="cs"/>
                <w:i/>
                <w:iCs/>
                <w:sz w:val="22"/>
                <w:szCs w:val="22"/>
                <w:rtl/>
              </w:rPr>
              <w:t>يرجى وضع علامة</w:t>
            </w:r>
          </w:p>
        </w:tc>
        <w:tc>
          <w:tcPr>
            <w:tcW w:w="6946" w:type="dxa"/>
            <w:shd w:val="clear" w:color="auto" w:fill="auto"/>
          </w:tcPr>
          <w:tbl>
            <w:tblPr>
              <w:bidiVisual/>
              <w:tblW w:w="6599" w:type="dxa"/>
              <w:tblLook w:val="04A0" w:firstRow="1" w:lastRow="0" w:firstColumn="1" w:lastColumn="0" w:noHBand="0" w:noVBand="1"/>
            </w:tblPr>
            <w:tblGrid>
              <w:gridCol w:w="6599"/>
            </w:tblGrid>
            <w:tr w:rsidR="00EC1473" w:rsidRPr="00182E08" w:rsidTr="003473D2">
              <w:trPr>
                <w:trHeight w:val="334"/>
              </w:trPr>
              <w:tc>
                <w:tcPr>
                  <w:tcW w:w="6599" w:type="dxa"/>
                  <w:vAlign w:val="center"/>
                </w:tcPr>
                <w:p w:rsidR="00EC1473" w:rsidRPr="00182E08" w:rsidRDefault="00EC1473" w:rsidP="003473D2">
                  <w:pPr>
                    <w:bidi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أنثى  </w:t>
                  </w:r>
                  <w:sdt>
                    <w:sdtPr>
                      <w:rPr>
                        <w:rtl/>
                      </w:rPr>
                      <w:id w:val="11641329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473D2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>
                    <w:rPr>
                      <w:rFonts w:hint="cs"/>
                      <w:rtl/>
                    </w:rPr>
                    <w:t xml:space="preserve">             ذكر </w:t>
                  </w:r>
                  <w:sdt>
                    <w:sdtPr>
                      <w:rPr>
                        <w:rtl/>
                      </w:rPr>
                      <w:id w:val="10646781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473D2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>
                    <w:rPr>
                      <w:rFonts w:hint="cs"/>
                      <w:rtl/>
                    </w:rPr>
                    <w:t xml:space="preserve">            غير ثنائي </w:t>
                  </w:r>
                  <w:sdt>
                    <w:sdtPr>
                      <w:rPr>
                        <w:rtl/>
                      </w:rPr>
                      <w:id w:val="-4182439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473D2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</w:tr>
            <w:tr w:rsidR="00EC1473" w:rsidRPr="00182E08" w:rsidTr="003473D2">
              <w:trPr>
                <w:trHeight w:val="334"/>
              </w:trPr>
              <w:tc>
                <w:tcPr>
                  <w:tcW w:w="6599" w:type="dxa"/>
                  <w:vAlign w:val="center"/>
                </w:tcPr>
                <w:p w:rsidR="00EC1473" w:rsidRPr="00182E08" w:rsidRDefault="007F6ABE" w:rsidP="00AB3A4A">
                  <w:pPr>
                    <w:bidi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آخر  </w:t>
                  </w:r>
                  <w:sdt>
                    <w:sdtPr>
                      <w:rPr>
                        <w:rtl/>
                      </w:rPr>
                      <w:id w:val="-8516501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>
                    <w:rPr>
                      <w:rFonts w:hint="cs"/>
                      <w:rtl/>
                    </w:rPr>
                    <w:t xml:space="preserve">                        يفضل عدم القول </w:t>
                  </w:r>
                  <w:sdt>
                    <w:sdtPr>
                      <w:rPr>
                        <w:rtl/>
                      </w:rPr>
                      <w:id w:val="10155819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473D2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>
                    <w:rPr>
                      <w:rFonts w:hint="cs"/>
                      <w:rtl/>
                    </w:rPr>
                    <w:t xml:space="preserve">            </w:t>
                  </w:r>
                </w:p>
              </w:tc>
            </w:tr>
          </w:tbl>
          <w:p w:rsidR="00EC1473" w:rsidRPr="008A3782" w:rsidRDefault="00EC1473" w:rsidP="00040AB3"/>
        </w:tc>
      </w:tr>
      <w:tr w:rsidR="00EC1473" w:rsidRPr="008D6A13" w:rsidTr="00AC5BE6">
        <w:tc>
          <w:tcPr>
            <w:tcW w:w="3261" w:type="dxa"/>
            <w:shd w:val="clear" w:color="auto" w:fill="auto"/>
          </w:tcPr>
          <w:p w:rsidR="00EC1473" w:rsidRDefault="00EC1473" w:rsidP="008D6A13">
            <w:pPr>
              <w:bidi/>
              <w:rPr>
                <w:b/>
                <w:rtl/>
              </w:rPr>
            </w:pPr>
            <w:r>
              <w:rPr>
                <w:rFonts w:hint="cs"/>
                <w:b/>
                <w:bCs/>
                <w:rtl/>
              </w:rPr>
              <w:t>التوجه الجنسي:</w:t>
            </w:r>
          </w:p>
          <w:p w:rsidR="00EC1473" w:rsidRDefault="003473D2" w:rsidP="008D6A13">
            <w:pPr>
              <w:bidi/>
              <w:rPr>
                <w:b/>
                <w:rtl/>
              </w:rPr>
            </w:pPr>
            <w:r>
              <w:rPr>
                <w:rFonts w:hint="cs"/>
                <w:i/>
                <w:iCs/>
                <w:sz w:val="22"/>
                <w:szCs w:val="22"/>
                <w:rtl/>
              </w:rPr>
              <w:t>يرجى وضع علامة</w:t>
            </w:r>
          </w:p>
        </w:tc>
        <w:tc>
          <w:tcPr>
            <w:tcW w:w="6946" w:type="dxa"/>
            <w:shd w:val="clear" w:color="auto" w:fill="auto"/>
          </w:tcPr>
          <w:p w:rsidR="007F6ABE" w:rsidRDefault="007F6ABE" w:rsidP="00182E08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المخنثين  </w:t>
            </w:r>
            <w:sdt>
              <w:sdtPr>
                <w:rPr>
                  <w:rtl/>
                </w:rPr>
                <w:id w:val="-532351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hint="cs"/>
                <w:rtl/>
              </w:rPr>
              <w:t xml:space="preserve">              مثلي الجنس / السحاقيات </w:t>
            </w:r>
            <w:sdt>
              <w:sdtPr>
                <w:rPr>
                  <w:rtl/>
                </w:rPr>
                <w:id w:val="-1832671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hint="cs"/>
                <w:rtl/>
              </w:rPr>
              <w:tab/>
            </w:r>
          </w:p>
          <w:p w:rsidR="003473D2" w:rsidRDefault="00EC1473" w:rsidP="00182E08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متغاير الجنس / مستقيم   </w:t>
            </w:r>
            <w:sdt>
              <w:sdtPr>
                <w:rPr>
                  <w:rtl/>
                </w:rPr>
                <w:id w:val="571095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3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hint="cs"/>
                <w:rtl/>
              </w:rPr>
              <w:t xml:space="preserve">            </w:t>
            </w:r>
          </w:p>
          <w:p w:rsidR="00EC1473" w:rsidRPr="008A3782" w:rsidRDefault="003473D2" w:rsidP="00AB3A4A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آخر  </w:t>
            </w:r>
            <w:sdt>
              <w:sdtPr>
                <w:rPr>
                  <w:rtl/>
                </w:rPr>
                <w:id w:val="-1861039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hint="cs"/>
                <w:rtl/>
              </w:rPr>
              <w:t xml:space="preserve">                        يفضل عدم القول </w:t>
            </w:r>
            <w:sdt>
              <w:sdtPr>
                <w:rPr>
                  <w:rtl/>
                </w:rPr>
                <w:id w:val="-1451541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6A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hint="cs"/>
                <w:rtl/>
              </w:rPr>
              <w:t xml:space="preserve">                        </w:t>
            </w:r>
            <w:r>
              <w:rPr>
                <w:rFonts w:hint="cs"/>
                <w:rtl/>
              </w:rPr>
              <w:tab/>
            </w:r>
            <w:r>
              <w:rPr>
                <w:rFonts w:hint="cs"/>
                <w:rtl/>
              </w:rPr>
              <w:tab/>
            </w:r>
            <w:r>
              <w:rPr>
                <w:rFonts w:hint="cs"/>
                <w:rtl/>
              </w:rPr>
              <w:tab/>
            </w:r>
            <w:r>
              <w:rPr>
                <w:rFonts w:hint="cs"/>
                <w:rtl/>
              </w:rPr>
              <w:tab/>
            </w:r>
            <w:r>
              <w:rPr>
                <w:rFonts w:hint="cs"/>
                <w:rtl/>
              </w:rPr>
              <w:tab/>
            </w:r>
            <w:r>
              <w:rPr>
                <w:rFonts w:hint="cs"/>
                <w:rtl/>
              </w:rPr>
              <w:tab/>
            </w:r>
          </w:p>
        </w:tc>
      </w:tr>
      <w:tr w:rsidR="007F6ABE" w:rsidRPr="008D6A13" w:rsidTr="00AC5BE6">
        <w:tc>
          <w:tcPr>
            <w:tcW w:w="3261" w:type="dxa"/>
            <w:shd w:val="clear" w:color="auto" w:fill="auto"/>
          </w:tcPr>
          <w:p w:rsidR="007F6ABE" w:rsidRDefault="005C5D2E" w:rsidP="007F6ABE">
            <w:pPr>
              <w:bidi/>
              <w:rPr>
                <w:b/>
                <w:rtl/>
              </w:rPr>
            </w:pPr>
            <w:r>
              <w:rPr>
                <w:rFonts w:hint="cs"/>
                <w:b/>
                <w:bCs/>
                <w:rtl/>
              </w:rPr>
              <w:t>هل لديك تاريخ المتحولين جنسيا؟</w:t>
            </w:r>
          </w:p>
        </w:tc>
        <w:tc>
          <w:tcPr>
            <w:tcW w:w="6946" w:type="dxa"/>
            <w:shd w:val="clear" w:color="auto" w:fill="auto"/>
          </w:tcPr>
          <w:p w:rsidR="007F6ABE" w:rsidRDefault="007F6ABE" w:rsidP="00182E08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نعم   </w:t>
            </w:r>
            <w:sdt>
              <w:sdtPr>
                <w:rPr>
                  <w:rtl/>
                </w:rPr>
                <w:id w:val="654653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hint="cs"/>
                <w:rtl/>
              </w:rPr>
              <w:t xml:space="preserve">                          لا </w:t>
            </w:r>
            <w:sdt>
              <w:sdtPr>
                <w:rPr>
                  <w:rtl/>
                </w:rPr>
                <w:id w:val="-824040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hint="cs"/>
                <w:rtl/>
              </w:rPr>
              <w:t xml:space="preserve">                        </w:t>
            </w:r>
          </w:p>
        </w:tc>
      </w:tr>
      <w:tr w:rsidR="00CB7A76" w:rsidRPr="008D6A13" w:rsidTr="00AC5BE6">
        <w:tc>
          <w:tcPr>
            <w:tcW w:w="3261" w:type="dxa"/>
            <w:shd w:val="clear" w:color="auto" w:fill="auto"/>
          </w:tcPr>
          <w:p w:rsidR="00CB7A76" w:rsidRDefault="00CB7A76" w:rsidP="00EC1473">
            <w:pPr>
              <w:bidi/>
              <w:rPr>
                <w:b/>
                <w:rtl/>
              </w:rPr>
            </w:pPr>
            <w:r>
              <w:rPr>
                <w:rFonts w:hint="cs"/>
                <w:b/>
                <w:bCs/>
                <w:rtl/>
              </w:rPr>
              <w:t>هل لديك اعاقة؟</w:t>
            </w:r>
          </w:p>
        </w:tc>
        <w:tc>
          <w:tcPr>
            <w:tcW w:w="6946" w:type="dxa"/>
            <w:shd w:val="clear" w:color="auto" w:fill="auto"/>
          </w:tcPr>
          <w:p w:rsidR="00CB7A76" w:rsidRDefault="00CB7A76" w:rsidP="00EC1473"/>
          <w:p w:rsidR="00C12600" w:rsidRDefault="00C12600" w:rsidP="00EC1473"/>
          <w:p w:rsidR="00C12600" w:rsidRDefault="00C12600" w:rsidP="00EC1473"/>
          <w:p w:rsidR="00C12600" w:rsidRDefault="00C12600" w:rsidP="00EC1473"/>
        </w:tc>
      </w:tr>
      <w:tr w:rsidR="00CB7A76" w:rsidRPr="008D6A13" w:rsidTr="00AC5BE6">
        <w:tc>
          <w:tcPr>
            <w:tcW w:w="3261" w:type="dxa"/>
            <w:shd w:val="clear" w:color="auto" w:fill="auto"/>
          </w:tcPr>
          <w:p w:rsidR="00CB7A76" w:rsidRDefault="00CB7A76" w:rsidP="00EC1473">
            <w:pPr>
              <w:bidi/>
              <w:rPr>
                <w:b/>
                <w:rtl/>
              </w:rPr>
            </w:pPr>
            <w:r>
              <w:rPr>
                <w:rFonts w:hint="cs"/>
                <w:b/>
                <w:bCs/>
                <w:rtl/>
              </w:rPr>
              <w:t>هل تحتاج إلى مساعدة إضافية للتواصل افتراضيًا؟</w:t>
            </w:r>
          </w:p>
          <w:p w:rsidR="001C1435" w:rsidRPr="001C1435" w:rsidRDefault="001C1435" w:rsidP="00AB3A4A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سيتم توفير دعم الناجين عن بُعد عبر الهاتف والبريد الإلكتروني و السائل النصية و / أو </w:t>
            </w:r>
            <w:r>
              <w:t>Microsoft Teams / Zoom</w:t>
            </w:r>
            <w:r>
              <w:rPr>
                <w:rFonts w:hint="cs"/>
                <w:rtl/>
              </w:rPr>
              <w:t>.  هل تحتاج أي مساعدة في هذا؟</w:t>
            </w:r>
          </w:p>
        </w:tc>
        <w:tc>
          <w:tcPr>
            <w:tcW w:w="6946" w:type="dxa"/>
            <w:shd w:val="clear" w:color="auto" w:fill="auto"/>
          </w:tcPr>
          <w:p w:rsidR="00CB7A76" w:rsidRDefault="00CB7A76" w:rsidP="00EC1473"/>
        </w:tc>
      </w:tr>
    </w:tbl>
    <w:p w:rsidR="00A06C38" w:rsidRDefault="00A06C38" w:rsidP="008D6A13">
      <w:pPr>
        <w:jc w:val="center"/>
      </w:pPr>
    </w:p>
    <w:p w:rsidR="00EC1473" w:rsidRDefault="00EC1473" w:rsidP="008D6A13">
      <w:pPr>
        <w:jc w:val="center"/>
      </w:pPr>
    </w:p>
    <w:tbl>
      <w:tblPr>
        <w:bidiVisual/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9B3647" w:rsidRPr="008D6A13" w:rsidTr="00634E55">
        <w:trPr>
          <w:trHeight w:val="4657"/>
        </w:trPr>
        <w:tc>
          <w:tcPr>
            <w:tcW w:w="10065" w:type="dxa"/>
            <w:shd w:val="clear" w:color="auto" w:fill="auto"/>
          </w:tcPr>
          <w:p w:rsidR="005C5D2E" w:rsidRPr="001C1435" w:rsidRDefault="005C5D2E" w:rsidP="008D6A13">
            <w:pPr>
              <w:bidi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lastRenderedPageBreak/>
              <w:t>الرجاء إخبارنا بإيجاز ما هو الدعم الذي تبحث عنه؟</w:t>
            </w:r>
            <w:r>
              <w:rPr>
                <w:b/>
                <w:bCs/>
              </w:rPr>
              <w:t xml:space="preserve"> </w:t>
            </w:r>
            <w:r>
              <w:rPr>
                <w:rFonts w:hint="cs"/>
                <w:rtl/>
              </w:rPr>
              <w:t>(على سبيل المثال ، شخص ما للتحدث معه حول تجربتك ، والمساعدة في تحسين مشاعرك ، والصداقة ، وما إلى ذلك) لا تقلق إذا كنت لا تعرف ما الذي تبحث عنه الآن - يمكننا العمل من خلال ذلك معًا.</w:t>
            </w:r>
          </w:p>
          <w:p w:rsidR="006E2D20" w:rsidRDefault="006E2D20" w:rsidP="008D6A13"/>
          <w:p w:rsidR="006E2D20" w:rsidRDefault="006E2D20" w:rsidP="008D6A13"/>
          <w:p w:rsidR="006E2D20" w:rsidRDefault="006E2D20" w:rsidP="008D6A13"/>
          <w:p w:rsidR="006E2D20" w:rsidRDefault="006E2D20" w:rsidP="008D6A13"/>
          <w:p w:rsidR="006E2D20" w:rsidRDefault="006E2D20" w:rsidP="008D6A13"/>
          <w:p w:rsidR="006E2D20" w:rsidRPr="008A3782" w:rsidRDefault="006E2D20" w:rsidP="008D6A13"/>
        </w:tc>
      </w:tr>
    </w:tbl>
    <w:p w:rsidR="009B3647" w:rsidRDefault="009B3647" w:rsidP="00567860">
      <w:pPr>
        <w:ind w:hanging="426"/>
        <w:rPr>
          <w:color w:val="BFBFBF" w:themeColor="background1" w:themeShade="BF"/>
          <w:sz w:val="20"/>
        </w:rPr>
      </w:pPr>
    </w:p>
    <w:p w:rsidR="00DD6912" w:rsidRDefault="00DD6912" w:rsidP="00EC1473">
      <w:pPr>
        <w:ind w:hanging="426"/>
        <w:jc w:val="center"/>
        <w:rPr>
          <w:b/>
        </w:rPr>
      </w:pPr>
    </w:p>
    <w:p w:rsidR="00DD6912" w:rsidRPr="00EF1E88" w:rsidRDefault="00DD6912" w:rsidP="00EF1E88">
      <w:pPr>
        <w:jc w:val="center"/>
        <w:rPr>
          <w:b/>
          <w:sz w:val="16"/>
          <w:szCs w:val="16"/>
        </w:rPr>
      </w:pPr>
    </w:p>
    <w:p w:rsidR="00DD6912" w:rsidRPr="00B17B7E" w:rsidRDefault="00DD6912" w:rsidP="00B17B7E">
      <w:pPr>
        <w:ind w:hanging="426"/>
        <w:rPr>
          <w:sz w:val="22"/>
        </w:rPr>
      </w:pPr>
    </w:p>
    <w:p w:rsidR="007D7F23" w:rsidRPr="00E04D7F" w:rsidRDefault="00EC332F" w:rsidP="00F40941">
      <w:pPr>
        <w:bidi/>
        <w:rPr>
          <w:b/>
          <w:sz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يرجى إرسال هذا النموذج بالبريد الإلكتروني إلى: </w:t>
      </w:r>
      <w:hyperlink r:id="rId9" w:history="1">
        <w:r>
          <w:rPr>
            <w:rStyle w:val="Hyperlink"/>
            <w:b/>
            <w:sz w:val="28"/>
          </w:rPr>
          <w:t>dahub@doncaster.gov.uk</w:t>
        </w:r>
      </w:hyperlink>
      <w:r>
        <w:rPr>
          <w:b/>
          <w:bCs/>
          <w:sz w:val="28"/>
          <w:szCs w:val="28"/>
        </w:rPr>
        <w:t xml:space="preserve"> </w:t>
      </w:r>
    </w:p>
    <w:sectPr w:rsidR="007D7F23" w:rsidRPr="00E04D7F" w:rsidSect="00182E08">
      <w:headerReference w:type="first" r:id="rId10"/>
      <w:pgSz w:w="11906" w:h="16838"/>
      <w:pgMar w:top="1134" w:right="1800" w:bottom="568" w:left="1800" w:header="426" w:footer="2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3F9E" w:rsidRDefault="00113F9E" w:rsidP="006E231A">
      <w:r>
        <w:separator/>
      </w:r>
    </w:p>
  </w:endnote>
  <w:endnote w:type="continuationSeparator" w:id="0">
    <w:p w:rsidR="00113F9E" w:rsidRDefault="00113F9E" w:rsidP="006E2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3F9E" w:rsidRDefault="00113F9E" w:rsidP="006E231A">
      <w:r>
        <w:separator/>
      </w:r>
    </w:p>
  </w:footnote>
  <w:footnote w:type="continuationSeparator" w:id="0">
    <w:p w:rsidR="00113F9E" w:rsidRDefault="00113F9E" w:rsidP="006E23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D7F" w:rsidRPr="0089581A" w:rsidRDefault="00E04D7F" w:rsidP="0087383C">
    <w:pPr>
      <w:pStyle w:val="Header"/>
      <w:ind w:left="-70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A13"/>
    <w:rsid w:val="00040AB3"/>
    <w:rsid w:val="000A1828"/>
    <w:rsid w:val="000A4D23"/>
    <w:rsid w:val="000C0FE6"/>
    <w:rsid w:val="000C3D91"/>
    <w:rsid w:val="000E21BD"/>
    <w:rsid w:val="00113F9E"/>
    <w:rsid w:val="00146082"/>
    <w:rsid w:val="00177616"/>
    <w:rsid w:val="00182E08"/>
    <w:rsid w:val="001C1435"/>
    <w:rsid w:val="002B32BE"/>
    <w:rsid w:val="003473D2"/>
    <w:rsid w:val="00381D38"/>
    <w:rsid w:val="00383038"/>
    <w:rsid w:val="003B6491"/>
    <w:rsid w:val="00417641"/>
    <w:rsid w:val="004B1249"/>
    <w:rsid w:val="004D402B"/>
    <w:rsid w:val="00547042"/>
    <w:rsid w:val="00567860"/>
    <w:rsid w:val="005A185A"/>
    <w:rsid w:val="005B40B7"/>
    <w:rsid w:val="005C5D2E"/>
    <w:rsid w:val="00615B38"/>
    <w:rsid w:val="00634E55"/>
    <w:rsid w:val="00697831"/>
    <w:rsid w:val="006E231A"/>
    <w:rsid w:val="006E2D20"/>
    <w:rsid w:val="00705BBC"/>
    <w:rsid w:val="00732DAA"/>
    <w:rsid w:val="007849DD"/>
    <w:rsid w:val="007A2EBD"/>
    <w:rsid w:val="007A66EC"/>
    <w:rsid w:val="007D7F23"/>
    <w:rsid w:val="007E7ACB"/>
    <w:rsid w:val="007F6ABE"/>
    <w:rsid w:val="0087383C"/>
    <w:rsid w:val="00894A34"/>
    <w:rsid w:val="0089581A"/>
    <w:rsid w:val="008A3782"/>
    <w:rsid w:val="008C13F0"/>
    <w:rsid w:val="008C2F07"/>
    <w:rsid w:val="008D5DFB"/>
    <w:rsid w:val="008D6A13"/>
    <w:rsid w:val="009659AD"/>
    <w:rsid w:val="009B3647"/>
    <w:rsid w:val="009B7DDF"/>
    <w:rsid w:val="009E7D21"/>
    <w:rsid w:val="00A06C38"/>
    <w:rsid w:val="00A23B1F"/>
    <w:rsid w:val="00A62CBB"/>
    <w:rsid w:val="00AB3A4A"/>
    <w:rsid w:val="00AC5BE6"/>
    <w:rsid w:val="00AE19DA"/>
    <w:rsid w:val="00AE4BF1"/>
    <w:rsid w:val="00B17B7E"/>
    <w:rsid w:val="00B74F8C"/>
    <w:rsid w:val="00B75935"/>
    <w:rsid w:val="00C12600"/>
    <w:rsid w:val="00CA404C"/>
    <w:rsid w:val="00CB7A76"/>
    <w:rsid w:val="00CF15F7"/>
    <w:rsid w:val="00D0357E"/>
    <w:rsid w:val="00D0358D"/>
    <w:rsid w:val="00D512C4"/>
    <w:rsid w:val="00DD6912"/>
    <w:rsid w:val="00E04D7F"/>
    <w:rsid w:val="00E95B55"/>
    <w:rsid w:val="00EC1473"/>
    <w:rsid w:val="00EC332F"/>
    <w:rsid w:val="00EF1E88"/>
    <w:rsid w:val="00F40941"/>
    <w:rsid w:val="00F6225F"/>
    <w:rsid w:val="00F63312"/>
    <w:rsid w:val="00FF5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5:docId w15:val="{C765BD24-B6CD-42E8-B9A6-56192485C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rial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D6A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6E231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E231A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rsid w:val="006E231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6E231A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rsid w:val="007A66EC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66EC"/>
    <w:rPr>
      <w:rFonts w:ascii="Tahoma" w:hAnsi="Tahoma" w:cs="Arial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94A34"/>
    <w:rPr>
      <w:color w:val="808080"/>
    </w:rPr>
  </w:style>
  <w:style w:type="character" w:styleId="Hyperlink">
    <w:name w:val="Hyperlink"/>
    <w:basedOn w:val="DefaultParagraphFont"/>
    <w:rsid w:val="006E2D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44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2.jpg@01D362DA.6E3D9AC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dahub@doncaster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Arial"/>
      </a:majorFont>
      <a:minorFont>
        <a:latin typeface="Calibri"/>
        <a:ea typeface="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C8EF1-63FE-49DB-AE98-BBF7F37AB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5</Words>
  <Characters>128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BC</Company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eLa</dc:creator>
  <cp:lastModifiedBy>Pearson, Leanne</cp:lastModifiedBy>
  <cp:revision>2</cp:revision>
  <cp:lastPrinted>2010-12-02T14:47:00Z</cp:lastPrinted>
  <dcterms:created xsi:type="dcterms:W3CDTF">2023-03-21T12:47:00Z</dcterms:created>
  <dcterms:modified xsi:type="dcterms:W3CDTF">2023-03-21T12:47:00Z</dcterms:modified>
</cp:coreProperties>
</file>